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B1" w:rsidRPr="0063442B" w:rsidRDefault="002B02B1" w:rsidP="0063442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6"/>
          <w:u w:val="single"/>
          <w:lang w:eastAsia="ru-RU"/>
        </w:rPr>
      </w:pPr>
      <w:bookmarkStart w:id="0" w:name="_GoBack"/>
      <w:r w:rsidRPr="005A70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eastAsia="ru-RU"/>
        </w:rPr>
        <w:t>«</w:t>
      </w:r>
      <w:r w:rsidRPr="0063442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6"/>
          <w:u w:val="single"/>
          <w:lang w:eastAsia="ru-RU"/>
        </w:rPr>
        <w:t>Соблюдение режима дня в детском саду: это важно или нет?»</w:t>
      </w:r>
    </w:p>
    <w:bookmarkEnd w:id="0"/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 В структуру режима дня входят следующие компоненты: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5A708F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• бытовые процессы (одевание, раздевание, сон, еда, умывание);</w:t>
      </w:r>
    </w:p>
    <w:p w:rsidR="002B02B1" w:rsidRPr="0063442B" w:rsidRDefault="002B02B1" w:rsidP="005A708F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• занятия с детьми;</w:t>
      </w:r>
    </w:p>
    <w:p w:rsidR="002B02B1" w:rsidRPr="0063442B" w:rsidRDefault="002B02B1" w:rsidP="005A708F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• прогулка;</w:t>
      </w: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• игры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 В результате ритмического повторения всех составляющих компонентов режима у детей образуются прочные динамические стереотипы жизнедеятельности, облегчающие переход от одного ее вида к другому. Так, в привычные часы приема пищи ребенок испытывает чувство голода, у него появляется аппетит, благодаря чему пища лучше переваривается и быстрее усваивается; ко времени сна у детей легко образуется нервное торможение, и они быстро засыпают. Выполнение режима благотворно влияет на нервную систему ребенка, обеспечивает нормальное функционирование всех его органов и оказывает большое значение для развития умственных способностей детей. Дети, живущие по строгому режиму любознательны, активны на занятиях и в повседневной жизни. Они растут организованными, дисциплинированными, послушными и самостоятельными. Точное выполнение режима дня способствует формированию культурно - гигиенических навыков, воспитывает у детей чувство времени, они начинают его ценить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Требования к режиму дня определяются особенностями возраста, задачами воспитания, окружающими условиями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Основное требование к режиму – учет возрастных особенностей детей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В младшем возрасте больше времени отводится на сон, одевание, раздевание, умывание и т. д. В старшем возрасте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Следующее требование – постоянство режима: вовремя есть, заниматься, играть, спать. Оно способствует выработке у детей устойчивого динамического стереотипа, приучает к порядку, дисциплинированности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 xml:space="preserve">      Дети дошкольного возраста могут выполнять необходимый для их правильного развития режим дня только под руководством взрослых. Если дети не приучены к порядку и строгому режиму, то они растут раздражительными, капризными, с очень не уравновешенной нервной системой. Своими бесконечными капризами они взвинчивают себя и выводят из равновесия вас. </w:t>
      </w: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lastRenderedPageBreak/>
        <w:t>При составлении режима дня учитывается время года. Так, в летний период увеличивается время для пребывания детей на свежем воздухе, уменьшается количество занятий, а значит, увеличивается время для игр и сна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Таким образом, режим дня играет огромное значение для всестороннего развития детей дошкольного возраста и подготовки их к обучению в школе. Правильно составленный режим дня имеет большое гигиеническое и педагогическое значение. Информация о режиме дня детей в детском саду располагается в уголке для родителей. Родителям рекомендуется ознакомиться с режимом дня детей в детском саду и придерживаться такового же режима дома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Формирование умения у детей правильно одеваться на улицу и раздеваться после неё очень важно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В утреннее время в детском саду осуществляются следующие режимные процессы: разнообразные игры детей, беседы с детьми на различные темы, дежурство по столовой, подготовка к занятиям, формирование культурно-гигиенических навыков, завтрак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  Правильно организованный процесс питания способствует хорошему усвоению пищи и имеет большое воспитательное значение. Режим в детском саду строится с таким расчётом, чтобы шумные игры заканчивались примерно за 15-20 минут до еды. Во время приёма пищи детей учат съедать положенную им порцию; есть культурно, не торопясь слегка наклоняясь над тарелкой; хорошо пережёвывать пищу с закрытым ртом; правильно пользоваться столовыми приборами. Детей старшей и подготовительной группы учат, есть второе блюдо вилкой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Неотъемлемой частью режима дня в детском саду являются занятия. Занятия считаются не только ведущей формой обучения, но и средством всестороннего развития детей, они способствуют формированию у ребёнка разнообразных навыков и умений, готовят его к школе. Занятия с детьми в детском саду проводятся с учётом возрастных, индивидуальных и психических особенностей детей. Какие занятия, их количество в неделю в каждой возрастной группе вы можете увидеть в уголке для родителей. Длительность занятий и нагрузка зависит от возраста детей, в подготовительной - не более 30 минут. Занятия поводятся ежедневно, с перерывом между ними в 10 минут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 xml:space="preserve">      Режим дня детского сада предусматривает проведение дневной прогулки, после занятий и вечерней – после ужина. Пребывание на свежем воздухе укрепляет здоровье и закаливает организм, всесторонне развивает детей, активизирует их двигательную деятельность, познавательные возможности. Прогулка включает в себя наблюдения за изменениями природы, окружающей </w:t>
      </w: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lastRenderedPageBreak/>
        <w:t>действительностью; подвижные и дидактические игры; трудовую деятельность детей; индивидуальную работу с детьми. Кроме того, на прогулке дети имеют огромную возможность самостоятельно поиграть, побегать, пообщаться друг с другом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 После прогулки в детском саду дети обедают и спят. Сон – важнейшая потребность организма человека, а для дошкольников он составляет основу крепкого здоровья и правильного развития. Дневной сон длится до 2х часов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Во второй половине дня основным видом деятельности являются игры. Дети в детском саду играют индивидуально, небольшим группами и все вместе. Также вечером воспитатели с детьми рисуют, лепят, выполняют работы по аппликации и ручному труду, читают книги и т. д.</w:t>
      </w:r>
    </w:p>
    <w:p w:rsidR="002B02B1" w:rsidRPr="0063442B" w:rsidRDefault="002B02B1" w:rsidP="002B02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2B02B1" w:rsidRPr="0063442B" w:rsidRDefault="002B02B1" w:rsidP="002B02B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</w:pPr>
      <w:r w:rsidRPr="006344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32"/>
          <w:lang w:eastAsia="ru-RU"/>
        </w:rPr>
        <w:t>       А когда дети уходят домой, учите их обязательно прощаться с воспитателем и детьми.</w:t>
      </w:r>
    </w:p>
    <w:p w:rsidR="00CB088A" w:rsidRPr="0063442B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30"/>
          <w:shd w:val="clear" w:color="auto" w:fill="FFFFFF"/>
          <w:lang w:eastAsia="ru-RU"/>
        </w:rPr>
      </w:pPr>
    </w:p>
    <w:p w:rsidR="00CB088A" w:rsidRPr="0063442B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30"/>
          <w:shd w:val="clear" w:color="auto" w:fill="FFFFFF"/>
          <w:lang w:eastAsia="ru-RU"/>
        </w:rPr>
      </w:pPr>
    </w:p>
    <w:p w:rsidR="00CB088A" w:rsidRPr="0063442B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30"/>
          <w:shd w:val="clear" w:color="auto" w:fill="FFFFFF"/>
          <w:lang w:eastAsia="ru-RU"/>
        </w:rPr>
      </w:pPr>
    </w:p>
    <w:p w:rsidR="00CB088A" w:rsidRPr="0063442B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30"/>
          <w:shd w:val="clear" w:color="auto" w:fill="FFFFFF"/>
          <w:lang w:eastAsia="ru-RU"/>
        </w:rPr>
      </w:pPr>
    </w:p>
    <w:p w:rsidR="00CB088A" w:rsidRPr="0063442B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30"/>
          <w:shd w:val="clear" w:color="auto" w:fill="FFFFFF"/>
          <w:lang w:eastAsia="ru-RU"/>
        </w:rPr>
      </w:pPr>
    </w:p>
    <w:p w:rsidR="00CB088A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CB088A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CB088A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CB088A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CB088A" w:rsidRDefault="00CB088A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7A1FFB" w:rsidRDefault="007A1FFB" w:rsidP="002B02B1">
      <w:pPr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shd w:val="clear" w:color="auto" w:fill="FFFFFF"/>
          <w:lang w:eastAsia="ru-RU"/>
        </w:rPr>
      </w:pPr>
    </w:p>
    <w:p w:rsidR="00E67989" w:rsidRDefault="00E67989" w:rsidP="002B02B1"/>
    <w:p w:rsidR="00E67989" w:rsidRDefault="00E67989" w:rsidP="002B02B1"/>
    <w:p w:rsidR="00E67989" w:rsidRDefault="00E67989" w:rsidP="002B02B1"/>
    <w:p w:rsidR="00E67989" w:rsidRDefault="00E67989" w:rsidP="002B02B1"/>
    <w:p w:rsidR="00E67989" w:rsidRDefault="00E67989" w:rsidP="002B02B1"/>
    <w:p w:rsidR="00CB088A" w:rsidRDefault="00CB088A" w:rsidP="002B02B1"/>
    <w:sectPr w:rsidR="00CB088A" w:rsidSect="006344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2B1"/>
    <w:rsid w:val="00074A5F"/>
    <w:rsid w:val="00100EFC"/>
    <w:rsid w:val="0011439A"/>
    <w:rsid w:val="00157E30"/>
    <w:rsid w:val="001636D5"/>
    <w:rsid w:val="00173414"/>
    <w:rsid w:val="00212955"/>
    <w:rsid w:val="002935AB"/>
    <w:rsid w:val="002B02B1"/>
    <w:rsid w:val="005A708F"/>
    <w:rsid w:val="0063442B"/>
    <w:rsid w:val="00727457"/>
    <w:rsid w:val="007A1FFB"/>
    <w:rsid w:val="008E3A8D"/>
    <w:rsid w:val="00996D6D"/>
    <w:rsid w:val="009E7C6B"/>
    <w:rsid w:val="00A47F47"/>
    <w:rsid w:val="00A50EC2"/>
    <w:rsid w:val="00AE2009"/>
    <w:rsid w:val="00B64388"/>
    <w:rsid w:val="00C235B9"/>
    <w:rsid w:val="00C63120"/>
    <w:rsid w:val="00CB088A"/>
    <w:rsid w:val="00E6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99849-1638-40F5-BCC3-131EC359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FC"/>
  </w:style>
  <w:style w:type="paragraph" w:styleId="3">
    <w:name w:val="heading 3"/>
    <w:basedOn w:val="a"/>
    <w:link w:val="30"/>
    <w:uiPriority w:val="9"/>
    <w:qFormat/>
    <w:rsid w:val="00CB0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B02B1"/>
  </w:style>
  <w:style w:type="character" w:customStyle="1" w:styleId="30">
    <w:name w:val="Заголовок 3 Знак"/>
    <w:basedOn w:val="a0"/>
    <w:link w:val="3"/>
    <w:uiPriority w:val="9"/>
    <w:rsid w:val="00CB0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CB088A"/>
  </w:style>
  <w:style w:type="character" w:styleId="a3">
    <w:name w:val="Hyperlink"/>
    <w:basedOn w:val="a0"/>
    <w:uiPriority w:val="99"/>
    <w:semiHidden/>
    <w:unhideWhenUsed/>
    <w:rsid w:val="00CB08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8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7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03E8-16DE-475D-A93C-026C05B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4</cp:revision>
  <dcterms:created xsi:type="dcterms:W3CDTF">2020-04-08T12:44:00Z</dcterms:created>
  <dcterms:modified xsi:type="dcterms:W3CDTF">2023-09-12T12:23:00Z</dcterms:modified>
</cp:coreProperties>
</file>